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9" w:rsidRDefault="000913B6" w:rsidP="007676C9">
      <w:pPr>
        <w:autoSpaceDN w:val="0"/>
        <w:spacing w:before="120" w:after="0" w:line="240" w:lineRule="auto"/>
        <w:jc w:val="center"/>
        <w:rPr>
          <w:rFonts w:ascii="Times New Roman" w:hAnsi="Times New Roman"/>
          <w:b/>
          <w:spacing w:val="60"/>
          <w:sz w:val="40"/>
          <w:szCs w:val="28"/>
        </w:rPr>
      </w:pPr>
      <w:r>
        <w:rPr>
          <w:rFonts w:ascii="Times New Roman" w:hAnsi="Times New Roman"/>
          <w:b/>
          <w:spacing w:val="60"/>
          <w:sz w:val="40"/>
          <w:szCs w:val="28"/>
        </w:rPr>
        <w:t>П</w:t>
      </w:r>
      <w:r w:rsidR="007676C9">
        <w:rPr>
          <w:rFonts w:ascii="Times New Roman" w:hAnsi="Times New Roman"/>
          <w:b/>
          <w:spacing w:val="60"/>
          <w:sz w:val="40"/>
          <w:szCs w:val="28"/>
        </w:rPr>
        <w:t>РЕДСТАВИТЕЛЬНОЕ СОБРАНИЕ</w:t>
      </w:r>
    </w:p>
    <w:p w:rsidR="007676C9" w:rsidRDefault="007676C9" w:rsidP="007676C9">
      <w:pPr>
        <w:autoSpaceDN w:val="0"/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КУРСКОГО РАЙОНА КУРСКОЙ ОБЛАСТИ</w:t>
      </w:r>
    </w:p>
    <w:p w:rsidR="007676C9" w:rsidRDefault="007676C9" w:rsidP="007676C9">
      <w:pPr>
        <w:autoSpaceDN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7676C9" w:rsidRDefault="007676C9" w:rsidP="007676C9">
      <w:pPr>
        <w:autoSpaceDN w:val="0"/>
        <w:spacing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РЕШЕНИЕ</w:t>
      </w:r>
    </w:p>
    <w:p w:rsidR="007676C9" w:rsidRDefault="007676C9" w:rsidP="007676C9">
      <w:pPr>
        <w:autoSpaceDN w:val="0"/>
        <w:spacing w:after="0" w:line="240" w:lineRule="auto"/>
        <w:rPr>
          <w:rFonts w:ascii="Times New Roman" w:hAnsi="Times New Roman"/>
          <w:sz w:val="20"/>
          <w:szCs w:val="16"/>
        </w:rPr>
      </w:pPr>
    </w:p>
    <w:p w:rsidR="007676C9" w:rsidRDefault="007676C9" w:rsidP="007676C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 сентября 2019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. Ку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№ 47-3-361</w:t>
      </w:r>
    </w:p>
    <w:p w:rsidR="007676C9" w:rsidRDefault="007676C9" w:rsidP="007676C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6C9" w:rsidRDefault="007676C9" w:rsidP="007676C9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6C9" w:rsidRDefault="007676C9" w:rsidP="007676C9">
      <w:pPr>
        <w:autoSpaceDN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ешение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ельного Собрания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кого района Курской области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0.12.2018г. № 38-3-282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t xml:space="preserve">«О бюджете Курского района 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кой области на 2019 год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 плановый период 2020 и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 годов»</w:t>
      </w:r>
    </w:p>
    <w:p w:rsidR="007676C9" w:rsidRDefault="007676C9" w:rsidP="007676C9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Бюджетным кодексом Российской Федерации, Уставом муниципального района «Курский район» Курской области Представительное Собрание Курского района Курской области </w:t>
      </w:r>
    </w:p>
    <w:p w:rsidR="007676C9" w:rsidRPr="00A06DD2" w:rsidRDefault="007676C9" w:rsidP="007676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7676C9" w:rsidRDefault="007676C9" w:rsidP="007676C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7676C9" w:rsidRPr="00A06DD2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нести в решение Представительного Собрания Курского района Курской области от 20.12.2018г. № 38-3-282 «О бюджете Курского района Курской области на 2019 год и на плановый период 2020 и 2021 годов» следующие изменения:</w:t>
      </w:r>
    </w:p>
    <w:p w:rsidR="007676C9" w:rsidRPr="001E2A3F" w:rsidRDefault="007676C9" w:rsidP="007676C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E2A3F">
        <w:rPr>
          <w:rFonts w:ascii="Times New Roman" w:hAnsi="Times New Roman" w:cs="Times New Roman"/>
          <w:sz w:val="28"/>
        </w:rPr>
        <w:t xml:space="preserve"> текстовой части решения:</w:t>
      </w:r>
    </w:p>
    <w:p w:rsidR="007676C9" w:rsidRPr="001E2A3F" w:rsidRDefault="007676C9" w:rsidP="007676C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1E2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ункт 1 </w:t>
      </w:r>
      <w:r w:rsidRPr="001E2A3F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</w:t>
      </w:r>
      <w:r w:rsidRPr="001E2A3F">
        <w:rPr>
          <w:rFonts w:ascii="Times New Roman" w:hAnsi="Times New Roman" w:cs="Times New Roman"/>
          <w:sz w:val="28"/>
        </w:rPr>
        <w:t xml:space="preserve"> 1 «Основные характеристики бюджета Курского района Курской области» 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Утвердить основные характеристики бюджета Курского района Курской области на 2019 год:</w:t>
      </w: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ируемый общий объем доходов бюджета Курского района Курской области в сумме 1 042 302 421,57 рублей.;</w:t>
      </w: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расходов бюджета Курского района Курской области в сумме 1 050 196 907,53 рублей.;</w:t>
      </w: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фицит бюджета Курского района Курской области в сумме 7 894 485,96 рублей.»;</w:t>
      </w:r>
    </w:p>
    <w:p w:rsidR="007676C9" w:rsidRDefault="007676C9" w:rsidP="007676C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втором пункта 5 статьи 6 «Бюджетные ассигнования бюджета Курского района Курской области на 2019 год и на плановый период 2020 и 2021 годов» слова «на 2019 год – в сумме 223 102 469,05 рублей» заменить словами «на 2019 год – в сумме 249 446 283,90 рублей»;</w:t>
      </w:r>
    </w:p>
    <w:p w:rsidR="007676C9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статьи 7 «Особенности исполнения бюджета Курского района Курской области в 2019 году» изложить в следующей редакции:</w:t>
      </w:r>
    </w:p>
    <w:p w:rsidR="007676C9" w:rsidRPr="006A0A5A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A0A5A">
        <w:rPr>
          <w:rFonts w:ascii="Times New Roman" w:hAnsi="Times New Roman"/>
          <w:sz w:val="28"/>
          <w:szCs w:val="28"/>
        </w:rPr>
        <w:t>3. Установить, что в соответствии с пунктом 3 статьи 217 Бюджетного кодекса Российской Федерации в 201</w:t>
      </w:r>
      <w:r>
        <w:rPr>
          <w:rFonts w:ascii="Times New Roman" w:hAnsi="Times New Roman"/>
          <w:sz w:val="28"/>
          <w:szCs w:val="28"/>
        </w:rPr>
        <w:t>9</w:t>
      </w:r>
      <w:r w:rsidRPr="006A0A5A">
        <w:rPr>
          <w:rFonts w:ascii="Times New Roman" w:hAnsi="Times New Roman"/>
          <w:sz w:val="28"/>
          <w:szCs w:val="28"/>
        </w:rPr>
        <w:t xml:space="preserve"> году в сводную бюджетную роспись вносятся изменения без внесения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7676C9" w:rsidRPr="003D356A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356A">
        <w:rPr>
          <w:rFonts w:ascii="Times New Roman" w:hAnsi="Times New Roman"/>
          <w:sz w:val="28"/>
          <w:szCs w:val="28"/>
        </w:rPr>
        <w:t>бюджетных ассигнований на реализацию решений Администрации Курского района Курской области, направленных на обеспечение указов Президента Российской Федерации в части оплаты труда отдельных категорий работников, индексации заработной платы и совершенствование системы материальной мотивации муниципальных служащих Курского района на 2019 год в размере 1 500 000,00 рублей;</w:t>
      </w:r>
    </w:p>
    <w:p w:rsidR="007676C9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356A">
        <w:rPr>
          <w:rFonts w:ascii="Times New Roman" w:hAnsi="Times New Roman"/>
          <w:sz w:val="28"/>
          <w:szCs w:val="28"/>
        </w:rPr>
        <w:t xml:space="preserve">бюджетных ассигнований на реализацию решений Администрации Курского района Курской области на 2019 год в размере </w:t>
      </w:r>
      <w:r>
        <w:rPr>
          <w:rFonts w:ascii="Times New Roman" w:hAnsi="Times New Roman"/>
          <w:sz w:val="28"/>
          <w:szCs w:val="28"/>
        </w:rPr>
        <w:t>333 627,27 рублей.</w:t>
      </w:r>
      <w:r w:rsidRPr="003D35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676C9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1 статьи 10 «Муниципальный долг Курского района Курской области слова «на 2019 год в сумме 202 148 755,38 рублей» заменить словами «на 2019 год в сумме 212 148 755,38 рублей»;</w:t>
      </w:r>
    </w:p>
    <w:p w:rsidR="007676C9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ложения </w:t>
      </w:r>
      <w:r w:rsidRPr="00F470FE">
        <w:rPr>
          <w:rFonts w:ascii="Times New Roman" w:hAnsi="Times New Roman"/>
          <w:sz w:val="28"/>
          <w:szCs w:val="28"/>
        </w:rPr>
        <w:t>№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0FE">
        <w:rPr>
          <w:rFonts w:ascii="Times New Roman" w:hAnsi="Times New Roman"/>
          <w:sz w:val="28"/>
          <w:szCs w:val="28"/>
        </w:rPr>
        <w:t>2,3,5,6,7,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0FE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ются).</w:t>
      </w:r>
    </w:p>
    <w:p w:rsidR="007676C9" w:rsidRPr="00A06DD2" w:rsidRDefault="007676C9" w:rsidP="007676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676C9" w:rsidRDefault="007676C9" w:rsidP="0076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FE">
        <w:rPr>
          <w:rFonts w:ascii="Times New Roman" w:hAnsi="Times New Roman" w:cs="Times New Roman"/>
          <w:sz w:val="28"/>
          <w:szCs w:val="28"/>
        </w:rPr>
        <w:t>2. Решение вступает в силу со дня официального опубликования текстовой части в газете «Сельская новь» и размещения приложений в виде таблиц на официальном сайте Администрации Курского района Курской области (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3AFE">
        <w:rPr>
          <w:rFonts w:ascii="Times New Roman" w:hAnsi="Times New Roman" w:cs="Times New Roman"/>
          <w:sz w:val="28"/>
          <w:szCs w:val="28"/>
        </w:rPr>
        <w:t>: //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kurskr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3AFE">
        <w:rPr>
          <w:rFonts w:ascii="Times New Roman" w:hAnsi="Times New Roman" w:cs="Times New Roman"/>
          <w:sz w:val="28"/>
          <w:szCs w:val="28"/>
        </w:rPr>
        <w:t>).</w:t>
      </w:r>
    </w:p>
    <w:p w:rsidR="007676C9" w:rsidRDefault="007676C9" w:rsidP="007676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C9" w:rsidRDefault="007676C9" w:rsidP="007676C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C9" w:rsidRDefault="007676C9" w:rsidP="0076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7676C9" w:rsidRDefault="007676C9" w:rsidP="00767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Пашутин</w:t>
      </w:r>
    </w:p>
    <w:p w:rsidR="007676C9" w:rsidRDefault="007676C9" w:rsidP="00767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6C9" w:rsidRDefault="007676C9" w:rsidP="007676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урского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  <w:t xml:space="preserve">          В.М. Рыжиков</w:t>
      </w:r>
    </w:p>
    <w:p w:rsidR="007676C9" w:rsidRDefault="007676C9">
      <w:pPr>
        <w:sectPr w:rsidR="007676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6C9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 № 2</w:t>
      </w:r>
    </w:p>
    <w:p w:rsidR="007676C9" w:rsidRPr="00434988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4988">
        <w:rPr>
          <w:rFonts w:ascii="Times New Roman" w:eastAsia="Times New Roman" w:hAnsi="Times New Roman" w:cs="Times New Roman"/>
          <w:sz w:val="24"/>
          <w:szCs w:val="28"/>
          <w:lang w:eastAsia="ar-SA"/>
        </w:rPr>
        <w:t>к  решению Представительного Собрания</w:t>
      </w:r>
    </w:p>
    <w:p w:rsidR="007676C9" w:rsidRPr="00434988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4988">
        <w:rPr>
          <w:rFonts w:ascii="Times New Roman" w:eastAsia="Times New Roman" w:hAnsi="Times New Roman" w:cs="Times New Roman"/>
          <w:sz w:val="24"/>
          <w:szCs w:val="28"/>
          <w:lang w:eastAsia="ar-SA"/>
        </w:rPr>
        <w:t>Курского района Курской области</w:t>
      </w:r>
    </w:p>
    <w:p w:rsidR="007676C9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т 20 декабря 2018г. № 38-3-282</w:t>
      </w:r>
    </w:p>
    <w:p w:rsidR="007676C9" w:rsidRDefault="007676C9" w:rsidP="00767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решения от « 03 » сентября 2019г. № 47-3-361)</w:t>
      </w:r>
    </w:p>
    <w:p w:rsidR="007676C9" w:rsidRDefault="007676C9" w:rsidP="007676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76C9" w:rsidRDefault="007676C9" w:rsidP="00767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6">
        <w:rPr>
          <w:rFonts w:ascii="Times New Roman" w:hAnsi="Times New Roman" w:cs="Times New Roman"/>
          <w:b/>
          <w:sz w:val="28"/>
          <w:szCs w:val="28"/>
        </w:rPr>
        <w:t>Поступление доходов в бюджет Кур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на 2019 год и </w:t>
      </w:r>
      <w:r w:rsidRPr="007C2D26">
        <w:rPr>
          <w:rFonts w:ascii="Times New Roman" w:hAnsi="Times New Roman" w:cs="Times New Roman"/>
          <w:b/>
          <w:sz w:val="28"/>
          <w:szCs w:val="28"/>
        </w:rPr>
        <w:t>на плановый период 2020 и 2021 годов</w:t>
      </w:r>
    </w:p>
    <w:tbl>
      <w:tblPr>
        <w:tblStyle w:val="ac"/>
        <w:tblW w:w="15310" w:type="dxa"/>
        <w:tblInd w:w="-176" w:type="dxa"/>
        <w:tblLook w:val="04A0"/>
      </w:tblPr>
      <w:tblGrid>
        <w:gridCol w:w="1809"/>
        <w:gridCol w:w="9674"/>
        <w:gridCol w:w="1276"/>
        <w:gridCol w:w="1275"/>
        <w:gridCol w:w="1276"/>
      </w:tblGrid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 на 2019г. (руб.)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 на 2020г. (руб.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Бюджет на 2021г. (руб.)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9674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3 843 832,78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0 341 665,78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2 296 492,78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9674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45 38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 258 449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507 89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000</w:t>
            </w:r>
          </w:p>
        </w:tc>
        <w:tc>
          <w:tcPr>
            <w:tcW w:w="9674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6 645 38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 258 449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1 507 89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30 407 321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39 786 14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4 697 21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291 64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525 888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864 25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46 421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46 421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46 421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896 83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549 538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08 57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3 0200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896 83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 549 538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908 57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3 0223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 544 73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 084 211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 561 757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3 0224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1 588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6 776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8 407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3 0225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2 785 224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 736 369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4 667 738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3 0226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-1 484 712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-1 317 818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-1 369 32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886 49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947 078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93 42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81 652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217 34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255 08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72 64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58 62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88 34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72 643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58 62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88 34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9 009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8 72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6 741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8 084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8 72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6 741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105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2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05 02000 02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725 871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6 275 871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568 968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2010 02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724 703,86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6 275 871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568 968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2020 02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7,14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300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88 652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53 54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69 05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88 652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53 546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69 05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4000 02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0 31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31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31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5 04020 02 0000 11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0 31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31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31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208 854,78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708 854,78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708 854,78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300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3050 05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2,14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4 770 117,04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270 117,04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270 117,04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4 157 119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 970 212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 970 21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13 05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4 157 11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 970 212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5 970 21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17 458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4 36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4 36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25 05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17 458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4 365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4 36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95 540,04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5 540,04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5 540,04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5035 05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95 540,04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5 540,04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5 540,04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1 09045 05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223 92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57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57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2 01000 01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6 223 92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 857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 857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32 4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2 4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2 4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2 01030 01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22 5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72 5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72 5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2 01041 01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869 02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652 3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652 3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2 01042 01 0000 12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20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742 8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3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613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1 742 8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1 742 800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4 06013 05 0000 43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1 742 800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93 55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93 55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93 55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06000 01 7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федеральные казенные учреждения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0800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8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8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8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0801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</w:t>
            </w: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а этилового спирта, алкогольной, спиртосодержащей продук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8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8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8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6 21000 00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0 5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21050 05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0 5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25000 00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89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89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89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2502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2506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2800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 50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 50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 50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000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003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3000 00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9 63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20 13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20 13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3050 05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39 63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20 13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20 13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5000 00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35030 05 6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49 5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43000 01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77 79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7 79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7 79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90000 00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759 41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145 996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13 99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13 99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7 05000 00 0000 18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145 996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313 99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313 99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145 996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313 996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313 996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8 458 588,79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877 583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929 20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7 908 150,05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877 583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929 20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208 574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4 501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 73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9999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938 50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938 50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5001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482 46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24 501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09 73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5001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482 463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24 501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09 73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5002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787 608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15002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787 608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 289 651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097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625 000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097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625 000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159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8 207 86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15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8 207 86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497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534 02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5497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534 02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7567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2 749 151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2 27567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объекты водоснабжения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 27567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строительство дорог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87 294 62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6 173 604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96 173 604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5 368 282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азвитие социальной и инженерной инфраструктуры муниципальных образовани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азвитие социальной и инженерной инфраструктуры муниципальных образований (строительство котельной)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403 50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 690 308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64 296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 226 597,44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353 082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619 46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0013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0013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0027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0027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5120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512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8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8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субвен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7 102 952,44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8 579 12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7 173 44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37 102 952,44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8 579 120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7 173 44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3 327,6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0014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03 327,6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0014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 003 327,6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5160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516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5519 00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2 45519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47 357,45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7 0500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7 357,45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07 0503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947 357,45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9 00000 00 0000 00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 396 918,7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19 0500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-2 396 918,7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2 19 05000 05 0000 150</w:t>
            </w:r>
          </w:p>
        </w:tc>
        <w:tc>
          <w:tcPr>
            <w:tcW w:w="9674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-2 396 918,71</w:t>
            </w:r>
          </w:p>
        </w:tc>
        <w:tc>
          <w:tcPr>
            <w:tcW w:w="1275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676C9" w:rsidRPr="007C2D26" w:rsidTr="007676C9">
        <w:trPr>
          <w:trHeight w:val="20"/>
        </w:trPr>
        <w:tc>
          <w:tcPr>
            <w:tcW w:w="11483" w:type="dxa"/>
            <w:gridSpan w:val="2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42 302 421,57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 219 248,78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 225 696,78</w:t>
            </w:r>
          </w:p>
        </w:tc>
      </w:tr>
      <w:tr w:rsidR="007676C9" w:rsidRPr="007C2D26" w:rsidTr="007676C9">
        <w:trPr>
          <w:trHeight w:val="20"/>
        </w:trPr>
        <w:tc>
          <w:tcPr>
            <w:tcW w:w="1809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4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7676C9" w:rsidRPr="007C2D26" w:rsidRDefault="007676C9" w:rsidP="00321B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D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7676C9" w:rsidRDefault="007676C9">
      <w:pPr>
        <w:sectPr w:rsidR="007676C9" w:rsidSect="007676C9">
          <w:pgSz w:w="16838" w:h="11906" w:orient="landscape"/>
          <w:pgMar w:top="571" w:right="1134" w:bottom="850" w:left="1134" w:header="708" w:footer="708" w:gutter="0"/>
          <w:cols w:space="708"/>
          <w:docGrid w:linePitch="360"/>
        </w:sectPr>
      </w:pPr>
    </w:p>
    <w:p w:rsidR="007676C9" w:rsidRPr="007C2D26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7C2D26">
        <w:rPr>
          <w:rFonts w:ascii="Times New Roman" w:eastAsia="Times New Roman" w:hAnsi="Times New Roman" w:cs="Times New Roman"/>
          <w:lang w:eastAsia="ar-SA"/>
        </w:rPr>
        <w:lastRenderedPageBreak/>
        <w:t>Приложение № 3</w:t>
      </w:r>
    </w:p>
    <w:p w:rsidR="007676C9" w:rsidRPr="00F36EF6" w:rsidRDefault="007676C9" w:rsidP="007676C9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  решению Представительного Собрания</w:t>
      </w:r>
    </w:p>
    <w:p w:rsidR="007676C9" w:rsidRPr="00F36EF6" w:rsidRDefault="007676C9" w:rsidP="007676C9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урского района Курской области</w:t>
      </w:r>
    </w:p>
    <w:p w:rsidR="007676C9" w:rsidRPr="00F36EF6" w:rsidRDefault="007676C9" w:rsidP="007676C9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от 20 декабря 2018г. № 38-3-282</w:t>
      </w:r>
    </w:p>
    <w:p w:rsidR="007676C9" w:rsidRPr="00713E25" w:rsidRDefault="007676C9" w:rsidP="007676C9">
      <w:pPr>
        <w:spacing w:after="0" w:line="240" w:lineRule="auto"/>
        <w:ind w:left="8789"/>
        <w:jc w:val="center"/>
        <w:rPr>
          <w:rFonts w:ascii="Times New Roman" w:hAnsi="Times New Roman" w:cs="Times New Roman"/>
        </w:rPr>
      </w:pPr>
      <w:r w:rsidRPr="00713E25">
        <w:rPr>
          <w:rFonts w:ascii="Times New Roman" w:eastAsia="Times New Roman" w:hAnsi="Times New Roman" w:cs="Times New Roman"/>
          <w:lang w:eastAsia="ar-SA"/>
        </w:rPr>
        <w:t xml:space="preserve">(в редакции решения от «03» сентября 2019г. № </w:t>
      </w:r>
      <w:r w:rsidRPr="00713E25">
        <w:rPr>
          <w:rFonts w:ascii="Times New Roman" w:hAnsi="Times New Roman" w:cs="Times New Roman"/>
        </w:rPr>
        <w:t>47-3-361</w:t>
      </w:r>
      <w:r w:rsidRPr="00713E25">
        <w:rPr>
          <w:rFonts w:ascii="Times New Roman" w:eastAsia="Times New Roman" w:hAnsi="Times New Roman" w:cs="Times New Roman"/>
          <w:lang w:eastAsia="ar-SA"/>
        </w:rPr>
        <w:t>)</w:t>
      </w:r>
    </w:p>
    <w:p w:rsidR="007676C9" w:rsidRDefault="007676C9" w:rsidP="00767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6C9" w:rsidRDefault="007676C9" w:rsidP="00767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Курского района Курской области на 2019 год и на плановый период 2020 и 2021 годов</w:t>
      </w:r>
    </w:p>
    <w:p w:rsidR="007676C9" w:rsidRPr="007C2D26" w:rsidRDefault="007676C9" w:rsidP="007676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2" w:type="dxa"/>
        <w:tblInd w:w="93" w:type="dxa"/>
        <w:tblLook w:val="04A0"/>
      </w:tblPr>
      <w:tblGrid>
        <w:gridCol w:w="2567"/>
        <w:gridCol w:w="8080"/>
        <w:gridCol w:w="1560"/>
        <w:gridCol w:w="1558"/>
        <w:gridCol w:w="1417"/>
      </w:tblGrid>
      <w:tr w:rsidR="007676C9" w:rsidRPr="007C2D26" w:rsidTr="00321B1B">
        <w:trPr>
          <w:trHeight w:val="2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сточников финансирования дефицита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19 год, руб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0 год,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1 год, руб.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0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94 485,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94 485,9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045 244 560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045 244 560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045 244 560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5 0000 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045 244 560,5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3 139 046,5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3 139 046,5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0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3 139 046,5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5 02 01 05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3 139 046,5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 161 387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 225 696,78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6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6 05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6 05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0000 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5000 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5004 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6 05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 01 06 05 02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0000 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5000 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676C9" w:rsidRPr="007C2D26" w:rsidTr="00321B1B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 01 06 05 02 05 5004 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C9" w:rsidRPr="007C2D26" w:rsidRDefault="007676C9" w:rsidP="0032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942 1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6C9" w:rsidRPr="007C2D26" w:rsidRDefault="007676C9" w:rsidP="0032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2D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676C9" w:rsidRDefault="007676C9">
      <w:pPr>
        <w:sectPr w:rsidR="007676C9" w:rsidSect="007676C9">
          <w:pgSz w:w="16838" w:h="11906" w:orient="landscape"/>
          <w:pgMar w:top="571" w:right="1134" w:bottom="850" w:left="1134" w:header="708" w:footer="708" w:gutter="0"/>
          <w:cols w:space="708"/>
          <w:docGrid w:linePitch="360"/>
        </w:sectPr>
      </w:pPr>
    </w:p>
    <w:p w:rsidR="007676C9" w:rsidRPr="007C2D26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5</w:t>
      </w:r>
    </w:p>
    <w:p w:rsidR="007676C9" w:rsidRPr="00F36EF6" w:rsidRDefault="007676C9" w:rsidP="007676C9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  решению Представительного Собрания</w:t>
      </w:r>
    </w:p>
    <w:p w:rsidR="007676C9" w:rsidRPr="00F36EF6" w:rsidRDefault="007676C9" w:rsidP="007676C9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урского района Курской области</w:t>
      </w:r>
    </w:p>
    <w:p w:rsidR="007676C9" w:rsidRPr="00F36EF6" w:rsidRDefault="007676C9" w:rsidP="007676C9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от 20 декабря 2018г. № 38-3-282</w:t>
      </w:r>
    </w:p>
    <w:p w:rsidR="007676C9" w:rsidRPr="00713E25" w:rsidRDefault="007676C9" w:rsidP="007676C9">
      <w:pPr>
        <w:spacing w:after="0" w:line="240" w:lineRule="auto"/>
        <w:ind w:left="8789"/>
        <w:jc w:val="center"/>
        <w:rPr>
          <w:rFonts w:ascii="Times New Roman" w:hAnsi="Times New Roman" w:cs="Times New Roman"/>
        </w:rPr>
      </w:pPr>
      <w:r w:rsidRPr="00713E25">
        <w:rPr>
          <w:rFonts w:ascii="Times New Roman" w:eastAsia="Times New Roman" w:hAnsi="Times New Roman" w:cs="Times New Roman"/>
          <w:lang w:eastAsia="ar-SA"/>
        </w:rPr>
        <w:t xml:space="preserve">(в редакции решения от «03» сентября 2019г. № </w:t>
      </w:r>
      <w:r w:rsidRPr="00713E25">
        <w:rPr>
          <w:rFonts w:ascii="Times New Roman" w:hAnsi="Times New Roman" w:cs="Times New Roman"/>
        </w:rPr>
        <w:t>47-3-361</w:t>
      </w:r>
      <w:r w:rsidRPr="00713E25">
        <w:rPr>
          <w:rFonts w:ascii="Times New Roman" w:eastAsia="Times New Roman" w:hAnsi="Times New Roman" w:cs="Times New Roman"/>
          <w:lang w:eastAsia="ar-SA"/>
        </w:rPr>
        <w:t>)</w:t>
      </w:r>
    </w:p>
    <w:p w:rsidR="007676C9" w:rsidRDefault="007676C9" w:rsidP="007676C9">
      <w:pPr>
        <w:suppressAutoHyphens/>
        <w:autoSpaceDE w:val="0"/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</w:rPr>
      </w:pPr>
    </w:p>
    <w:p w:rsidR="007676C9" w:rsidRDefault="007676C9" w:rsidP="007676C9">
      <w:pPr>
        <w:tabs>
          <w:tab w:val="left" w:pos="6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9 год и на плановый период 2020 и 2021 годов</w:t>
      </w:r>
    </w:p>
    <w:tbl>
      <w:tblPr>
        <w:tblStyle w:val="ac"/>
        <w:tblW w:w="15234" w:type="dxa"/>
        <w:tblLook w:val="04A0"/>
      </w:tblPr>
      <w:tblGrid>
        <w:gridCol w:w="8755"/>
        <w:gridCol w:w="379"/>
        <w:gridCol w:w="439"/>
        <w:gridCol w:w="1308"/>
        <w:gridCol w:w="456"/>
        <w:gridCol w:w="1365"/>
        <w:gridCol w:w="1252"/>
        <w:gridCol w:w="1280"/>
      </w:tblGrid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9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0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19г., руб.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20г., руб.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21г., руб.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196 907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 219 248,78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 225 696,78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71 654,17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130 311,5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 367 786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 741 078,3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 622 654,27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3 174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42 753,9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9 724,7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8 930,0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73 029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43 675,3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43 675,3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9 011,1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290 297,0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8 84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8 84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158 072,4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158 072,4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62 493,6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95 801,6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93 626,7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42 72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42 7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37 744,1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94 6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 540 830,38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 523 456,6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405 032,6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74 085,3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68 7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68 7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7 780,9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48 843,1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7 780,9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48 843,1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57 780,9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48 843,1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3 84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53 937,9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54 000,1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76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518 4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21 24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93 30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518 4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21 24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93 30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о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14 6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60 02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24 6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2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224 94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974 589,3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832,8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6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6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9 76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Снижение рисков и смягчение последствий чрезвычайных ситуаций природного и техногенного характера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9 76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343 857,4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66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66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 446 283,9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5 726 139,9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4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4 364 899,9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7 263 429,5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строительству (реконструкции), капитальному ремонту и ремонту и содержанию автомобильных дорог общего пользования местного значения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101 470,3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, за счет средств муниципа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25 00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05 00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05 00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5 00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3 50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44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1 50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73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5 76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развития жилищного строительства на территории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275 024,1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81 365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73 0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60 468,1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866 809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65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"Обеспечение населения экологически чистой питьевой водо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модернизации, реконструкции объектов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49 86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49 86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муниципа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9 515 007,0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8 204 925,82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 085 127,82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367 513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199 535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8 367 513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8 367 513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63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63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636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 752 187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л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 739 862,6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084 788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084 788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282 320,5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282 320,5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44 271,7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56 35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56 35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38 928,7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38 928,7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 за счет средств муниципа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6 039 095,78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 за счет средств муниципального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436,13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436,13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25 945,9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23 539,51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71 933,9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71 933,9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еализация  образовательных программ дополнительного образования и мероприятия по их развитию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8 759,2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52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50 8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71 02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51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150 87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71 02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451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951 9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951 9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77 66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1 69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730 810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26 033,4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640 810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640 810,5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56 291,4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754 757,4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98 005,4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6 75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76 019,11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офилактика наркомании и медико-социальная реабилитация больных наркомание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597 419,35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29 083,54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29 083,54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188 512,4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28 866,48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28 866,48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188 512,4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128 866,48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128 866,48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61 889,0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6 5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955 389,07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08 906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217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8 906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8 906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3 384,89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5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созданию условий для обеспечения поселения, входящего в состав муниципального района услугами по организации досуга и услугами организаций культур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 430 042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251 210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251 210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557 11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354 71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 354 711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6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8 9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9 557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9 557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9 557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77 28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77 28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77 28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2 886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 6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4 6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4 6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16 412,8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16 412,8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755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0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6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252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A41B8" w:rsidRDefault="00CA41B8">
      <w:pPr>
        <w:rPr>
          <w:rFonts w:ascii="Times New Roman" w:hAnsi="Times New Roman" w:cs="Times New Roman"/>
          <w:sz w:val="16"/>
          <w:szCs w:val="16"/>
        </w:rPr>
        <w:sectPr w:rsidR="00CA41B8" w:rsidSect="007676C9">
          <w:pgSz w:w="16838" w:h="11906" w:orient="landscape"/>
          <w:pgMar w:top="571" w:right="1134" w:bottom="850" w:left="1134" w:header="708" w:footer="708" w:gutter="0"/>
          <w:cols w:space="708"/>
          <w:docGrid w:linePitch="360"/>
        </w:sectPr>
      </w:pPr>
    </w:p>
    <w:p w:rsidR="00CA41B8" w:rsidRPr="007C2D26" w:rsidRDefault="00CA41B8" w:rsidP="00CA41B8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6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  решению Представительного Собрания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урского района Курской области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от 20 декабря 2018г. № 38-3-282</w:t>
      </w:r>
    </w:p>
    <w:p w:rsidR="00CA41B8" w:rsidRPr="00713E25" w:rsidRDefault="00CA41B8" w:rsidP="00CA41B8">
      <w:pPr>
        <w:spacing w:after="0" w:line="240" w:lineRule="auto"/>
        <w:ind w:left="8789"/>
        <w:jc w:val="center"/>
        <w:rPr>
          <w:rFonts w:ascii="Times New Roman" w:hAnsi="Times New Roman" w:cs="Times New Roman"/>
        </w:rPr>
      </w:pPr>
      <w:r w:rsidRPr="00713E25">
        <w:rPr>
          <w:rFonts w:ascii="Times New Roman" w:eastAsia="Times New Roman" w:hAnsi="Times New Roman" w:cs="Times New Roman"/>
          <w:lang w:eastAsia="ar-SA"/>
        </w:rPr>
        <w:t xml:space="preserve">(в редакции решения от «03» сентября 2019г. № </w:t>
      </w:r>
      <w:r w:rsidRPr="00713E25">
        <w:rPr>
          <w:rFonts w:ascii="Times New Roman" w:hAnsi="Times New Roman" w:cs="Times New Roman"/>
        </w:rPr>
        <w:t>47-3-361</w:t>
      </w:r>
      <w:r w:rsidRPr="00713E25">
        <w:rPr>
          <w:rFonts w:ascii="Times New Roman" w:eastAsia="Times New Roman" w:hAnsi="Times New Roman" w:cs="Times New Roman"/>
          <w:lang w:eastAsia="ar-SA"/>
        </w:rPr>
        <w:t>)</w:t>
      </w:r>
    </w:p>
    <w:p w:rsidR="00CA41B8" w:rsidRPr="007C2D26" w:rsidRDefault="00CA41B8" w:rsidP="00CA41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1B8" w:rsidRDefault="00CA41B8" w:rsidP="00CA41B8">
      <w:pPr>
        <w:tabs>
          <w:tab w:val="left" w:pos="6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9A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РСКОГО РАЙОНА КУРСКОЙ ОБЛАСТИ НА 2019 ГОД И НА ПЛАНОВЫЙ ПЕРИОД 2020 И 2021 ГОДОВ</w:t>
      </w:r>
    </w:p>
    <w:tbl>
      <w:tblPr>
        <w:tblStyle w:val="ac"/>
        <w:tblW w:w="15183" w:type="dxa"/>
        <w:tblLook w:val="04A0"/>
      </w:tblPr>
      <w:tblGrid>
        <w:gridCol w:w="8188"/>
        <w:gridCol w:w="637"/>
        <w:gridCol w:w="399"/>
        <w:gridCol w:w="439"/>
        <w:gridCol w:w="1218"/>
        <w:gridCol w:w="456"/>
        <w:gridCol w:w="1348"/>
        <w:gridCol w:w="1235"/>
        <w:gridCol w:w="1263"/>
      </w:tblGrid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99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19 год, руб.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20 год, руб.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ы на 2021 год, руб.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196 907,53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 219 248,78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 225 696,78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71 654,17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130 311,5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8 992 722,04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4 623 104,9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3 086 856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23 693,73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846 186,54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518 24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3 174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290 297,07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8 847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48 84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158 072,4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158 072,4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62 493,6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95 801,6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4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94 67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 133 117,8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710 756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 382 81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64 153,6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64 153,6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924 153,6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3 84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0 310,6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518 4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21 2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93 30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518 4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21 2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93 30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еданных о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14 6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60 02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24 6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2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001 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001 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224 94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974 589,3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832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6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 76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9 76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9 76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 171 291,9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 446 283,9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5 726 139,9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4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4 364 899,9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7 263 429,5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101 470,3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3 720 1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, за счет средств муниципа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725 00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05 00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05 00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5 00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3 50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5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44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1 50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73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5 7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развития жилищного строительства на территории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275 024,1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81 365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73 0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660 468,1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866 809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65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"Обеспечение населения экологически чистой питьевой водо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модернизации, реконструкции объектов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49 86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49 86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636 021,7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муниципа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ми граждан в 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едставительное Собрание Курского района Курской области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42 753,9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42 753,9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42 753,9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39 464,1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9 724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8 930,0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73 029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43 675,3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43 675,3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9 011,1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тдел социального обеспечения Администрации Курского района Курской области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323 812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241 999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241 999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2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2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9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5 2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9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9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918 527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942 099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942 099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56 71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56 7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56 7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56 7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8 977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07 6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07 6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407 6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743 666,8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734 788,6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 538 625,6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127 253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86 727,6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 796 242,6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93 626,7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42 72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42 7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37 744,1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833 627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44 000,1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55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33 627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4 000,1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55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33 627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4 000,1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55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33 627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4 000,1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55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33 627,2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4 000,1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55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16 412,8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разова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16 412,8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7 660 905,68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 824 795,31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7 704 997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 155 167,1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 316 422,31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196 624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 367 513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199 535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8 367 513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8 367 513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8 199 535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63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63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63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2 817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 752 187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л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3 739 862,6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084 788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9 084 788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282 320,5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282 320,5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8 877 082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44 271,7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56 35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56 35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38 928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38 928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69 69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 за счет средств муниципа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6 039 095,78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 за счет средств муниципального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334 481,1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436,1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436,1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й области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316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316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1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215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215 98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1 69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1 698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730 810,5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26 033,4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640 810,5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640 810,5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56 291,4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754 757,4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98 005,42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6 75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76 019,11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офилактика наркомании и медико-социальная реабилитация больных наркомание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33 1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33 1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333 1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 125 402,2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275 798,2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 275 798,25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623 875,9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52 539,51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152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525 945,9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23 539,51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71 933,9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71 933,9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92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8 759,2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 93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597 419,35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29 083,54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629 083,54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188 512,4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28 866,48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128 866,48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188 512,4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128 866,48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128 866,48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61 889,0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6 5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955 389,07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08 906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217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8 906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«Развитие культур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8 906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217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3 384,89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5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созданию условий для обеспечения поселения, входящего в состав муниципального района услугами по организации досуга и услугами организаций культур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1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1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4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35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63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2 886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5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4 6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4 6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4 6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9 500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8188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07</w:t>
            </w:r>
          </w:p>
        </w:tc>
        <w:tc>
          <w:tcPr>
            <w:tcW w:w="39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9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4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434,00</w:t>
            </w:r>
          </w:p>
        </w:tc>
        <w:tc>
          <w:tcPr>
            <w:tcW w:w="1235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263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</w:tbl>
    <w:p w:rsidR="00CA41B8" w:rsidRDefault="00CA41B8">
      <w:pPr>
        <w:rPr>
          <w:rFonts w:ascii="Times New Roman" w:hAnsi="Times New Roman" w:cs="Times New Roman"/>
          <w:sz w:val="16"/>
          <w:szCs w:val="16"/>
        </w:rPr>
        <w:sectPr w:rsidR="00CA41B8" w:rsidSect="007676C9">
          <w:pgSz w:w="16838" w:h="11906" w:orient="landscape"/>
          <w:pgMar w:top="571" w:right="1134" w:bottom="850" w:left="1134" w:header="708" w:footer="708" w:gutter="0"/>
          <w:cols w:space="708"/>
          <w:docGrid w:linePitch="360"/>
        </w:sectPr>
      </w:pPr>
    </w:p>
    <w:p w:rsidR="00CA41B8" w:rsidRPr="007C2D26" w:rsidRDefault="00CA41B8" w:rsidP="00CA41B8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7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  решению Представительного Собрания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Курского района Курской области</w:t>
      </w:r>
    </w:p>
    <w:p w:rsidR="00CA41B8" w:rsidRPr="00F36EF6" w:rsidRDefault="00CA41B8" w:rsidP="00CA41B8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lang w:eastAsia="ar-SA"/>
        </w:rPr>
      </w:pPr>
      <w:r w:rsidRPr="00F36EF6">
        <w:rPr>
          <w:rFonts w:ascii="Times New Roman" w:eastAsia="Times New Roman" w:hAnsi="Times New Roman" w:cs="Times New Roman"/>
          <w:lang w:eastAsia="ar-SA"/>
        </w:rPr>
        <w:t>от 20 декабря 2018г. № 38-3-282</w:t>
      </w:r>
    </w:p>
    <w:p w:rsidR="00CA41B8" w:rsidRPr="00713E25" w:rsidRDefault="00CA41B8" w:rsidP="00CA41B8">
      <w:pPr>
        <w:spacing w:after="0" w:line="240" w:lineRule="auto"/>
        <w:ind w:left="8789"/>
        <w:jc w:val="center"/>
        <w:rPr>
          <w:rFonts w:ascii="Times New Roman" w:hAnsi="Times New Roman" w:cs="Times New Roman"/>
        </w:rPr>
      </w:pPr>
      <w:r w:rsidRPr="00713E25">
        <w:rPr>
          <w:rFonts w:ascii="Times New Roman" w:eastAsia="Times New Roman" w:hAnsi="Times New Roman" w:cs="Times New Roman"/>
          <w:lang w:eastAsia="ar-SA"/>
        </w:rPr>
        <w:t xml:space="preserve">(в редакции решения от «03» сентября 2019г. № </w:t>
      </w:r>
      <w:r w:rsidRPr="00713E25">
        <w:rPr>
          <w:rFonts w:ascii="Times New Roman" w:hAnsi="Times New Roman" w:cs="Times New Roman"/>
        </w:rPr>
        <w:t>47-3-361</w:t>
      </w:r>
      <w:r w:rsidRPr="00713E25">
        <w:rPr>
          <w:rFonts w:ascii="Times New Roman" w:eastAsia="Times New Roman" w:hAnsi="Times New Roman" w:cs="Times New Roman"/>
          <w:lang w:eastAsia="ar-SA"/>
        </w:rPr>
        <w:t>)</w:t>
      </w:r>
    </w:p>
    <w:p w:rsidR="00CA41B8" w:rsidRDefault="00CA41B8" w:rsidP="00CA41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1B8" w:rsidRDefault="00CA41B8" w:rsidP="00CA41B8">
      <w:pPr>
        <w:tabs>
          <w:tab w:val="left" w:pos="6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A9A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9 год и на плановый период 2020 и 2021 годов</w:t>
      </w:r>
    </w:p>
    <w:tbl>
      <w:tblPr>
        <w:tblStyle w:val="ac"/>
        <w:tblW w:w="14992" w:type="dxa"/>
        <w:tblLook w:val="04A0"/>
      </w:tblPr>
      <w:tblGrid>
        <w:gridCol w:w="9180"/>
        <w:gridCol w:w="1276"/>
        <w:gridCol w:w="456"/>
        <w:gridCol w:w="1386"/>
        <w:gridCol w:w="1418"/>
        <w:gridCol w:w="1276"/>
      </w:tblGrid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19 год, руб.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0 год, руб.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2021 год, руб.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0 196 907,5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 219 248,78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8 225 696,78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271 654,17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130 311,5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318 640,35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76 177,54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176 17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085 603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55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1 2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61 889,0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6 5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955 389,0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113 486,5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0 250,1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2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2 22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02 909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02 909,2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973 379,95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30 127,8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47 311,0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47 311,0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6 034,8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53 384,8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5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731 456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649 643,3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 649 643,3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77 1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77 1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77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61 05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 14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 946 712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 864 899,3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 864 899,3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  Курском районе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15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8 67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06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18 9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24 03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 ветеранам труда и  труженикам тыла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ветеранов  труд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03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76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7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 муниципальным служащим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170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742,3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2 385,3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7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407 6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407 64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407 64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 программа «Развитие образова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1 985 751,9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 149 364,82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0 149 364,82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640 810,5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26 033,4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56 291,4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748 301,42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754 757,4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446 767,42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98 005,4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98 005,42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6 75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8 76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84 519,1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76 019,1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77 732,07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9 983 007,5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9 409 791,82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9 409 791,82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502 47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317 79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317 79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497 807,7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883 413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883 41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460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98 99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98 99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88 928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22 513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22 51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88 928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22 513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422 51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 за счет средств муниципального обра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3 S306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48 986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 752 187,9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22 85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6 15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563 187,9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501 193,93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л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P2 515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692 49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6 039 095,78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17 098,8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67 4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26 8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2 564 238,18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53 674,8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7 19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71 22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59 4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ремонта муниципальных образовательных учреждений за счет средств муниципального обра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5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79 778,6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778 4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52 98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42 81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003 2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06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59 51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2 Е2 50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и системы воспитания детей»  муниципальной программы  «Развитие образова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361 933,9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313 539,51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313 539,51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63 174,7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580 083,31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8 759,2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3 456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43 456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Проведение муниципальной политики в области имущественных и земельных отношений» муниципальной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88 493,1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084 5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0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88 493,1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84 5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88 493,1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84 5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50 59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8 448,1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84 5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54 01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436,13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4 54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565 858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"Обеспечение населения экологически чистой питьевой водо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565 858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12 04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модернизации, реконструкции объектов водоснабжения и (или) водоотведения в целях обеспечения населения экологически чистой питьевой водо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274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5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3 948,4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49 86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49 86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 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606 42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251 415,7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991 87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636 859,7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458 58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1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8 40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 836 859,7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28 2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5 00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03 50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0 0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133 44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1 50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73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5 76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развития жилищного строительства на территории Курского района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2 04 С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0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 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14 55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943 760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128 109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08 311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8 93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792 886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557 081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5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563 952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207 081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20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498 753,0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 057 081,2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5 19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8 93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8 93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28 93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здоровление и отдых детей» муниципальной 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951 9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951 94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177 66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342 028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222 23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35 964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1 69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6 064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6 26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9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е других (прочих)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9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 0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 079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"Осуществление отдельных государственных полномочий Курского района Курской области в сфере архивного  дела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9 0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3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1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5 726 139,9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4 364 899,9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7 9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7 263 429,5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 4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"Народный бюджет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573 858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5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395 547,59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8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1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75 62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7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5 916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строительству (реконструкции), капитальному ремонту и ремонту и содержанию автомобильных дорог общего пользования местного значения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11 2 01 S3390 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13 183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101 470,3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1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399 912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7 563 247,31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2 02 S36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38 31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го движения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 4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61 2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81 2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ых схем организации дорожного движ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1 4 01 С16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9 8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 9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9 9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Обеспечение  правопорядка  на  территории  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7 6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6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6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7 7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1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501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офилактика наркомании и медико-социальная реабилитация больных наркомание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2  02 С143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6 322,2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7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96 322,2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7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7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882,27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 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57 44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 88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6 56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617 839,58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098 588,54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 692 910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616 412,8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311 984,4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001 426,72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50 52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37 744,1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886 844,98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3 682,56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 356 165,7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 479 949,66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2 356 165,7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2 356 165,7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479 949,66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10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96 965,53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44 98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развития сельских территор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931 901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, за счет средств муниципального обра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L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788 243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устойчивому развитию сельских территорий за счет средств муниципального образ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1 01 S567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9 550,2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 339 949,66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68 5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 765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 4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7 4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2 565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 экономики Курского района Курской области   на  2016-2020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программа «Содействие развитию малого и среднего предпринимательства  в  Курском районе  Курской области» муниципальной программы «Развитие  экономики Курского района Курской области   на  2016-2020 годы»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8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03 174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03 174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86 58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158 072,4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701 368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4 158 072,4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62 493,62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701 368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95 801,62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3 534 67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6 69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69 724,7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20 794,6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48 930,09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 926,93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73 029,2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43 675,3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143 675,3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689 833,26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453 032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2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8 184,8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5 011,1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49 011,14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568 956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848 843,15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 568 956,5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48 843,15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64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созданию условий для обеспечения поселения, входящего в состав муниципального района услугами по организации досуга и услугами организаций культур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4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45,6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757 780,9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848 843,15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8 058 358,0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3 843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94 84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53 937,91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54 000,15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6 763 515,09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574 082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982 155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54 21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 979 408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982 155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654 216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отдельных государственных полномочий по организации и обеспечению деятельности административных </w:t>
            </w: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сс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85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200 00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14 679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760 026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924 6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32 00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 594 674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noWrap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 700 365,1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384 567,54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48 700 365,17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8 384 567,54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1 224 943,00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5 212 343,00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6 974 589,32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12 807 601,31</w:t>
            </w:r>
          </w:p>
        </w:tc>
      </w:tr>
      <w:tr w:rsidR="00CA41B8" w:rsidRPr="00CA41B8" w:rsidTr="00CA41B8">
        <w:trPr>
          <w:trHeight w:val="20"/>
        </w:trPr>
        <w:tc>
          <w:tcPr>
            <w:tcW w:w="9180" w:type="dxa"/>
            <w:hideMark/>
          </w:tcPr>
          <w:p w:rsidR="00CA41B8" w:rsidRPr="00CA41B8" w:rsidRDefault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500 832,85</w:t>
            </w:r>
          </w:p>
        </w:tc>
        <w:tc>
          <w:tcPr>
            <w:tcW w:w="1418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  <w:tc>
          <w:tcPr>
            <w:tcW w:w="1276" w:type="dxa"/>
            <w:noWrap/>
            <w:hideMark/>
          </w:tcPr>
          <w:p w:rsidR="00CA41B8" w:rsidRPr="00CA41B8" w:rsidRDefault="00CA41B8" w:rsidP="00CA4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41B8">
              <w:rPr>
                <w:rFonts w:ascii="Times New Roman" w:hAnsi="Times New Roman" w:cs="Times New Roman"/>
                <w:sz w:val="16"/>
                <w:szCs w:val="16"/>
              </w:rPr>
              <w:t>364 623,23</w:t>
            </w:r>
          </w:p>
        </w:tc>
      </w:tr>
    </w:tbl>
    <w:p w:rsidR="00CA41B8" w:rsidRDefault="00CA41B8">
      <w:pPr>
        <w:rPr>
          <w:rFonts w:ascii="Times New Roman" w:hAnsi="Times New Roman" w:cs="Times New Roman"/>
          <w:sz w:val="16"/>
          <w:szCs w:val="16"/>
        </w:rPr>
        <w:sectPr w:rsidR="00CA41B8" w:rsidSect="007676C9">
          <w:pgSz w:w="16838" w:h="11906" w:orient="landscape"/>
          <w:pgMar w:top="571" w:right="1134" w:bottom="850" w:left="1134" w:header="708" w:footer="708" w:gutter="0"/>
          <w:cols w:space="708"/>
          <w:docGrid w:linePitch="360"/>
        </w:sectPr>
      </w:pPr>
    </w:p>
    <w:p w:rsidR="00CA41B8" w:rsidRPr="007C2D26" w:rsidRDefault="00CA41B8" w:rsidP="00CA41B8">
      <w:pPr>
        <w:suppressAutoHyphens/>
        <w:autoSpaceDE w:val="0"/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Приложение № 12</w:t>
      </w:r>
    </w:p>
    <w:p w:rsidR="00CA41B8" w:rsidRPr="003711B6" w:rsidRDefault="00CA41B8" w:rsidP="00CA41B8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3711B6">
        <w:rPr>
          <w:rFonts w:ascii="Times New Roman" w:eastAsia="Times New Roman" w:hAnsi="Times New Roman" w:cs="Times New Roman"/>
          <w:lang w:eastAsia="ar-SA"/>
        </w:rPr>
        <w:t>к  решению Представительного Собрания</w:t>
      </w:r>
    </w:p>
    <w:p w:rsidR="00CA41B8" w:rsidRPr="003711B6" w:rsidRDefault="00CA41B8" w:rsidP="00CA41B8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3711B6">
        <w:rPr>
          <w:rFonts w:ascii="Times New Roman" w:eastAsia="Times New Roman" w:hAnsi="Times New Roman" w:cs="Times New Roman"/>
          <w:lang w:eastAsia="ar-SA"/>
        </w:rPr>
        <w:t>Курского района Курской области</w:t>
      </w:r>
    </w:p>
    <w:p w:rsidR="00CA41B8" w:rsidRPr="003711B6" w:rsidRDefault="00CA41B8" w:rsidP="00CA41B8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lang w:eastAsia="ar-SA"/>
        </w:rPr>
      </w:pPr>
      <w:r w:rsidRPr="003711B6">
        <w:rPr>
          <w:rFonts w:ascii="Times New Roman" w:eastAsia="Times New Roman" w:hAnsi="Times New Roman" w:cs="Times New Roman"/>
          <w:lang w:eastAsia="ar-SA"/>
        </w:rPr>
        <w:t>от 20 декабря 2018г. № 38-3-282</w:t>
      </w:r>
    </w:p>
    <w:p w:rsidR="00CA41B8" w:rsidRPr="00713E25" w:rsidRDefault="00CA41B8" w:rsidP="00CA41B8">
      <w:pPr>
        <w:spacing w:after="0" w:line="240" w:lineRule="auto"/>
        <w:ind w:left="8789"/>
        <w:jc w:val="center"/>
        <w:rPr>
          <w:rFonts w:ascii="Times New Roman" w:hAnsi="Times New Roman" w:cs="Times New Roman"/>
        </w:rPr>
      </w:pPr>
      <w:r w:rsidRPr="00713E25">
        <w:rPr>
          <w:rFonts w:ascii="Times New Roman" w:eastAsia="Times New Roman" w:hAnsi="Times New Roman" w:cs="Times New Roman"/>
          <w:lang w:eastAsia="ar-SA"/>
        </w:rPr>
        <w:t xml:space="preserve">(в редакции решения от «03» сентября 2019г. № </w:t>
      </w:r>
      <w:r w:rsidRPr="00713E25">
        <w:rPr>
          <w:rFonts w:ascii="Times New Roman" w:hAnsi="Times New Roman" w:cs="Times New Roman"/>
        </w:rPr>
        <w:t>47-3-361</w:t>
      </w:r>
      <w:r w:rsidRPr="00713E25">
        <w:rPr>
          <w:rFonts w:ascii="Times New Roman" w:eastAsia="Times New Roman" w:hAnsi="Times New Roman" w:cs="Times New Roman"/>
          <w:lang w:eastAsia="ar-SA"/>
        </w:rPr>
        <w:t>)</w:t>
      </w:r>
    </w:p>
    <w:p w:rsidR="00CA41B8" w:rsidRDefault="00CA41B8" w:rsidP="00CA41B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41B8" w:rsidRDefault="00CA41B8" w:rsidP="00CA41B8">
      <w:pPr>
        <w:tabs>
          <w:tab w:val="left" w:pos="64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904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19 год и на плановый период 2020 и 2021 годов</w:t>
      </w:r>
    </w:p>
    <w:tbl>
      <w:tblPr>
        <w:tblStyle w:val="ac"/>
        <w:tblW w:w="15134" w:type="dxa"/>
        <w:tblLook w:val="04A0"/>
      </w:tblPr>
      <w:tblGrid>
        <w:gridCol w:w="1809"/>
        <w:gridCol w:w="9356"/>
        <w:gridCol w:w="1418"/>
        <w:gridCol w:w="1276"/>
        <w:gridCol w:w="1275"/>
      </w:tblGrid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19г.  (руб.)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20г.  (руб.)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 на 2021г.  (руб.)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7 908 150,05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877 583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929 20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7 908 150,05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877 583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929 20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208 574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4 501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9 739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9999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дот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938 503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938 503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5001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482 463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24 501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09 739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5001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482 463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24 501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09 739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5002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787 608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15002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787 608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 289 651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097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625 000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097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625 000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159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8 207 867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15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8 207 867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497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534 029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5497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534 029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7567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92 749 151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02 27567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объекты водоснабжения)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454 526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02 27567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(строительство дорог)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87 294 625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96 173 604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96 173 604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5 368 282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азвитие социальной и инженерной инфраструктуры муниципальных образовани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2 720 179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развитие социальной и инженерной инфраструктуры муниципальных образований (строительство котельной)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 299 449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403 505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муниципальных районов на приобретение горюче-смазочных материалов для обеспечения подвоза </w:t>
            </w: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 муниципальных общеобразовательных организаций к месту обучения и обратно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6 844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2 157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774 282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4 690 308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64 296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9 498 677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2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4 445 625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6 226 597,44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7 353 082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5 619 465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0013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0013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43 092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0027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0027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238 84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5120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5120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43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8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8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639 279,00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292 026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964 087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субвен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437 102 952,44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8 579 12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7 173 442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418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437 102 952,44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8 579 120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7 173 442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33 037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15 998 953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76 990 288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44 630 198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8 445 525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721 221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547 09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2 872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38 079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осуществление отдельных государственных полномочий по организации и </w:t>
            </w: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ю деятельности административных комиссий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2 2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 850 9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3 304 428,44</w:t>
            </w:r>
          </w:p>
        </w:tc>
        <w:tc>
          <w:tcPr>
            <w:tcW w:w="1276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0 148 061,00</w:t>
            </w:r>
          </w:p>
        </w:tc>
        <w:tc>
          <w:tcPr>
            <w:tcW w:w="1275" w:type="dxa"/>
            <w:noWrap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8 742 383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538 44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8 780 588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301 534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5 872 273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3999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Субвенция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68 709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00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83 327,61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0014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003 327,61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0014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 003 327,61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5160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5160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5519 00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41B8" w:rsidRPr="002C4904" w:rsidTr="00321B1B">
        <w:trPr>
          <w:trHeight w:val="20"/>
        </w:trPr>
        <w:tc>
          <w:tcPr>
            <w:tcW w:w="1809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2 02 45519 05 0000 150</w:t>
            </w:r>
          </w:p>
        </w:tc>
        <w:tc>
          <w:tcPr>
            <w:tcW w:w="935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418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hideMark/>
          </w:tcPr>
          <w:p w:rsidR="00CA41B8" w:rsidRPr="002C4904" w:rsidRDefault="00CA41B8" w:rsidP="00321B1B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A41B8" w:rsidRDefault="00CA41B8" w:rsidP="00CA41B8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  <w:sectPr w:rsidR="00CA41B8" w:rsidSect="007C2D26">
          <w:pgSz w:w="16838" w:h="11906" w:orient="landscape"/>
          <w:pgMar w:top="855" w:right="1387" w:bottom="850" w:left="1134" w:header="708" w:footer="708" w:gutter="0"/>
          <w:cols w:space="708"/>
          <w:docGrid w:linePitch="360"/>
        </w:sectPr>
      </w:pPr>
    </w:p>
    <w:p w:rsidR="002F6CC0" w:rsidRPr="00CA41B8" w:rsidRDefault="002F6CC0" w:rsidP="00660368">
      <w:pPr>
        <w:rPr>
          <w:rFonts w:ascii="Times New Roman" w:hAnsi="Times New Roman" w:cs="Times New Roman"/>
          <w:sz w:val="16"/>
          <w:szCs w:val="16"/>
        </w:rPr>
      </w:pPr>
    </w:p>
    <w:sectPr w:rsidR="002F6CC0" w:rsidRPr="00CA41B8" w:rsidSect="007676C9">
      <w:pgSz w:w="16838" w:h="11906" w:orient="landscape"/>
      <w:pgMar w:top="57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25" w:rsidRDefault="00364F25" w:rsidP="007676C9">
      <w:pPr>
        <w:spacing w:after="0" w:line="240" w:lineRule="auto"/>
      </w:pPr>
      <w:r>
        <w:separator/>
      </w:r>
    </w:p>
  </w:endnote>
  <w:endnote w:type="continuationSeparator" w:id="1">
    <w:p w:rsidR="00364F25" w:rsidRDefault="00364F25" w:rsidP="0076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25" w:rsidRDefault="00364F25" w:rsidP="007676C9">
      <w:pPr>
        <w:spacing w:after="0" w:line="240" w:lineRule="auto"/>
      </w:pPr>
      <w:r>
        <w:separator/>
      </w:r>
    </w:p>
  </w:footnote>
  <w:footnote w:type="continuationSeparator" w:id="1">
    <w:p w:rsidR="00364F25" w:rsidRDefault="00364F25" w:rsidP="0076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73"/>
    <w:multiLevelType w:val="hybridMultilevel"/>
    <w:tmpl w:val="F2126052"/>
    <w:lvl w:ilvl="0" w:tplc="D836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6C9"/>
    <w:rsid w:val="000913B6"/>
    <w:rsid w:val="002F6CC0"/>
    <w:rsid w:val="00364F25"/>
    <w:rsid w:val="00435D1E"/>
    <w:rsid w:val="00660368"/>
    <w:rsid w:val="007676C9"/>
    <w:rsid w:val="00AB3D52"/>
    <w:rsid w:val="00AF2E96"/>
    <w:rsid w:val="00CA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6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6C9"/>
  </w:style>
  <w:style w:type="paragraph" w:styleId="a8">
    <w:name w:val="footer"/>
    <w:basedOn w:val="a"/>
    <w:link w:val="a9"/>
    <w:uiPriority w:val="99"/>
    <w:semiHidden/>
    <w:unhideWhenUsed/>
    <w:rsid w:val="0076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76C9"/>
  </w:style>
  <w:style w:type="character" w:styleId="aa">
    <w:name w:val="Hyperlink"/>
    <w:basedOn w:val="a0"/>
    <w:uiPriority w:val="99"/>
    <w:semiHidden/>
    <w:unhideWhenUsed/>
    <w:rsid w:val="007676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676C9"/>
    <w:rPr>
      <w:color w:val="800080"/>
      <w:u w:val="single"/>
    </w:rPr>
  </w:style>
  <w:style w:type="paragraph" w:customStyle="1" w:styleId="xl69">
    <w:name w:val="xl69"/>
    <w:basedOn w:val="a"/>
    <w:rsid w:val="0076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7676C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76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7676C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676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76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76C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7676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7676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676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676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76C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4">
    <w:name w:val="xl104"/>
    <w:basedOn w:val="a"/>
    <w:rsid w:val="007676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05">
    <w:name w:val="xl105"/>
    <w:basedOn w:val="a"/>
    <w:rsid w:val="007676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06">
    <w:name w:val="xl106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7676C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7676C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676C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767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7676C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7676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table" w:styleId="ac">
    <w:name w:val="Table Grid"/>
    <w:basedOn w:val="a1"/>
    <w:uiPriority w:val="59"/>
    <w:rsid w:val="0076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6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67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7">
    <w:name w:val="xl127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8">
    <w:name w:val="xl128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767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a"/>
    <w:rsid w:val="007676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7676C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7676C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767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7676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7676C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yle7">
    <w:name w:val="Style7"/>
    <w:basedOn w:val="a"/>
    <w:uiPriority w:val="99"/>
    <w:rsid w:val="00767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676C9"/>
    <w:rPr>
      <w:rFonts w:ascii="Arial Unicode MS" w:eastAsia="Arial Unicode MS" w:hAnsi="Arial Unicode MS" w:cs="Arial Unicode MS" w:hint="eastAsia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4430-EBC0-4586-ADA9-0EF8FC1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02</Words>
  <Characters>254236</Characters>
  <Application>Microsoft Office Word</Application>
  <DocSecurity>0</DocSecurity>
  <Lines>2118</Lines>
  <Paragraphs>596</Paragraphs>
  <ScaleCrop>false</ScaleCrop>
  <Company/>
  <LinksUpToDate>false</LinksUpToDate>
  <CharactersWithSpaces>29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RUSS</cp:lastModifiedBy>
  <cp:revision>7</cp:revision>
  <dcterms:created xsi:type="dcterms:W3CDTF">2019-09-04T09:33:00Z</dcterms:created>
  <dcterms:modified xsi:type="dcterms:W3CDTF">2019-09-04T11:07:00Z</dcterms:modified>
</cp:coreProperties>
</file>